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426" w:rsidRDefault="008C3BE8">
      <w:r w:rsidRPr="006E26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B933A" wp14:editId="423BDE5A">
                <wp:simplePos x="0" y="0"/>
                <wp:positionH relativeFrom="margin">
                  <wp:align>left</wp:align>
                </wp:positionH>
                <wp:positionV relativeFrom="paragraph">
                  <wp:posOffset>-43815</wp:posOffset>
                </wp:positionV>
                <wp:extent cx="6070982" cy="771525"/>
                <wp:effectExtent l="0" t="0" r="635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982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6432" w:rsidRPr="00C639C2" w:rsidRDefault="004D6432" w:rsidP="008C3BE8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639C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lage</w:t>
                            </w:r>
                            <w:r w:rsidR="00C639C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8C3BE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 Vordruck Antrag</w:t>
                            </w:r>
                            <w:r w:rsidR="0054650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n Hilfsverein</w:t>
                            </w:r>
                          </w:p>
                          <w:p w:rsidR="008C3BE8" w:rsidRPr="008C3BE8" w:rsidRDefault="008C3BE8" w:rsidP="008C3BE8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D6432" w:rsidRPr="00423A2B" w:rsidRDefault="004D6432" w:rsidP="008C3BE8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423A2B">
                              <w:rPr>
                                <w:b/>
                                <w:i/>
                              </w:rPr>
                              <w:t>Bitte bis spätestens 31. März</w:t>
                            </w:r>
                          </w:p>
                          <w:p w:rsidR="004D6432" w:rsidRPr="00423A2B" w:rsidRDefault="004D6432" w:rsidP="008C3BE8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423A2B">
                              <w:rPr>
                                <w:b/>
                                <w:i/>
                              </w:rPr>
                              <w:t xml:space="preserve">dem Hilfsverein </w:t>
                            </w:r>
                            <w:r w:rsidR="00934309">
                              <w:rPr>
                                <w:b/>
                                <w:i/>
                              </w:rPr>
                              <w:t>zu</w:t>
                            </w:r>
                            <w:r w:rsidRPr="00423A2B">
                              <w:rPr>
                                <w:b/>
                                <w:i/>
                              </w:rPr>
                              <w:t>s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933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-3.45pt;width:478.05pt;height:6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" fillcolor="window" stroked="f" strokeweight=".5pt">
                <v:textbox>
                  <w:txbxContent>
                    <w:p w:rsidR="004D6432" w:rsidRPr="00C639C2" w:rsidRDefault="004D6432" w:rsidP="008C3BE8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639C2">
                        <w:rPr>
                          <w:b/>
                          <w:i/>
                          <w:sz w:val="28"/>
                          <w:szCs w:val="28"/>
                        </w:rPr>
                        <w:t>Anlage</w:t>
                      </w:r>
                      <w:r w:rsidR="00C639C2">
                        <w:rPr>
                          <w:b/>
                          <w:i/>
                          <w:sz w:val="28"/>
                          <w:szCs w:val="28"/>
                        </w:rPr>
                        <w:t xml:space="preserve"> 1</w:t>
                      </w:r>
                      <w:r w:rsidR="008C3BE8">
                        <w:rPr>
                          <w:b/>
                          <w:i/>
                          <w:sz w:val="28"/>
                          <w:szCs w:val="28"/>
                        </w:rPr>
                        <w:t>: Vordruck Antrag</w:t>
                      </w:r>
                      <w:r w:rsidR="00546501">
                        <w:rPr>
                          <w:b/>
                          <w:i/>
                          <w:sz w:val="28"/>
                          <w:szCs w:val="28"/>
                        </w:rPr>
                        <w:t xml:space="preserve"> an Hilfsverein</w:t>
                      </w:r>
                    </w:p>
                    <w:p w:rsidR="008C3BE8" w:rsidRPr="008C3BE8" w:rsidRDefault="008C3BE8" w:rsidP="008C3BE8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4D6432" w:rsidRPr="00423A2B" w:rsidRDefault="004D6432" w:rsidP="008C3BE8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423A2B">
                        <w:rPr>
                          <w:b/>
                          <w:i/>
                        </w:rPr>
                        <w:t>Bitte bis spätestens 31. März</w:t>
                      </w:r>
                    </w:p>
                    <w:p w:rsidR="004D6432" w:rsidRPr="00423A2B" w:rsidRDefault="004D6432" w:rsidP="008C3BE8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423A2B">
                        <w:rPr>
                          <w:b/>
                          <w:i/>
                        </w:rPr>
                        <w:t xml:space="preserve">dem Hilfsverein </w:t>
                      </w:r>
                      <w:r w:rsidR="00934309">
                        <w:rPr>
                          <w:b/>
                          <w:i/>
                        </w:rPr>
                        <w:t>zu</w:t>
                      </w:r>
                      <w:r w:rsidRPr="00423A2B">
                        <w:rPr>
                          <w:b/>
                          <w:i/>
                        </w:rPr>
                        <w:t>sen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432" w:rsidRDefault="004D6432"/>
    <w:p w:rsidR="005E0C90" w:rsidRDefault="005E0C90"/>
    <w:p w:rsidR="005E0C90" w:rsidRDefault="005E0C90"/>
    <w:p w:rsidR="005E0C90" w:rsidRDefault="005E0C90"/>
    <w:p w:rsidR="005E0C90" w:rsidRDefault="005E0C90">
      <w:r>
        <w:t>Hilfsverein für seelische Gesundheit</w:t>
      </w:r>
    </w:p>
    <w:p w:rsidR="005E0C90" w:rsidRDefault="00DC0F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05CE0" wp14:editId="4C78067E">
                <wp:simplePos x="0" y="0"/>
                <wp:positionH relativeFrom="margin">
                  <wp:align>right</wp:align>
                </wp:positionH>
                <wp:positionV relativeFrom="paragraph">
                  <wp:posOffset>67737</wp:posOffset>
                </wp:positionV>
                <wp:extent cx="2661920" cy="380018"/>
                <wp:effectExtent l="0" t="0" r="508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38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B4" w:rsidRDefault="009363B4" w:rsidP="009363B4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34CE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itt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ie Antragsteller-/Gruppen-</w:t>
                            </w:r>
                            <w:r w:rsidRPr="00834CE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ummer </w:t>
                            </w:r>
                          </w:p>
                          <w:p w:rsidR="009363B4" w:rsidRPr="00834CE9" w:rsidRDefault="009363B4" w:rsidP="009363B4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hier </w:t>
                            </w:r>
                            <w:r w:rsidRPr="00834CE9">
                              <w:rPr>
                                <w:i/>
                                <w:sz w:val="18"/>
                                <w:szCs w:val="18"/>
                              </w:rPr>
                              <w:t>eintragen</w:t>
                            </w:r>
                            <w:r w:rsidR="00CC16A8">
                              <w:rPr>
                                <w:i/>
                                <w:sz w:val="18"/>
                                <w:szCs w:val="18"/>
                              </w:rPr>
                              <w:t>, falls Gruppe besteht</w:t>
                            </w:r>
                          </w:p>
                          <w:p w:rsidR="009363B4" w:rsidRPr="00834CE9" w:rsidRDefault="009363B4" w:rsidP="009363B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05C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58.4pt;margin-top:5.35pt;width:209.6pt;height:29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xhQ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" stroked="f">
                <v:textbox>
                  <w:txbxContent>
                    <w:p w:rsidR="009363B4" w:rsidRDefault="009363B4" w:rsidP="009363B4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834CE9">
                        <w:rPr>
                          <w:i/>
                          <w:sz w:val="18"/>
                          <w:szCs w:val="18"/>
                        </w:rPr>
                        <w:t xml:space="preserve">Bitt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die Antragsteller-/Gruppen-</w:t>
                      </w:r>
                      <w:r w:rsidRPr="00834CE9">
                        <w:rPr>
                          <w:i/>
                          <w:sz w:val="18"/>
                          <w:szCs w:val="18"/>
                        </w:rPr>
                        <w:t xml:space="preserve">Nummer </w:t>
                      </w:r>
                    </w:p>
                    <w:p w:rsidR="009363B4" w:rsidRPr="00834CE9" w:rsidRDefault="009363B4" w:rsidP="009363B4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hier </w:t>
                      </w:r>
                      <w:r w:rsidRPr="00834CE9">
                        <w:rPr>
                          <w:i/>
                          <w:sz w:val="18"/>
                          <w:szCs w:val="18"/>
                        </w:rPr>
                        <w:t>eintragen</w:t>
                      </w:r>
                      <w:r w:rsidR="00CC16A8">
                        <w:rPr>
                          <w:i/>
                          <w:sz w:val="18"/>
                          <w:szCs w:val="18"/>
                        </w:rPr>
                        <w:t>, falls Gruppe besteht</w:t>
                      </w:r>
                    </w:p>
                    <w:p w:rsidR="009363B4" w:rsidRPr="00834CE9" w:rsidRDefault="009363B4" w:rsidP="009363B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C90">
        <w:t>in Baden-Württemberg e.V.</w:t>
      </w:r>
    </w:p>
    <w:p w:rsidR="005E0C90" w:rsidRDefault="005E0C90">
      <w:r>
        <w:t>ZfP Südwürttemberg</w:t>
      </w:r>
    </w:p>
    <w:p w:rsidR="005E0C90" w:rsidRDefault="009363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DC31C" wp14:editId="2142F31F">
                <wp:simplePos x="0" y="0"/>
                <wp:positionH relativeFrom="column">
                  <wp:posOffset>3152121</wp:posOffset>
                </wp:positionH>
                <wp:positionV relativeFrom="paragraph">
                  <wp:posOffset>121769</wp:posOffset>
                </wp:positionV>
                <wp:extent cx="2433254" cy="267335"/>
                <wp:effectExtent l="0" t="0" r="571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254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B4" w:rsidRPr="00380ED5" w:rsidRDefault="009363B4" w:rsidP="009363B4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0ED5">
                              <w:rPr>
                                <w:b/>
                                <w:sz w:val="20"/>
                                <w:szCs w:val="20"/>
                              </w:rPr>
                              <w:t>Antragstell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380ED5">
                              <w:rPr>
                                <w:b/>
                                <w:sz w:val="20"/>
                                <w:szCs w:val="20"/>
                              </w:rPr>
                              <w:t>/Gruppen -Nr.:</w:t>
                            </w:r>
                            <w:r w:rsidRPr="00380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0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DC31C" id="Text Box 3" o:spid="_x0000_s1028" type="#_x0000_t202" style="position:absolute;margin-left:248.2pt;margin-top:9.6pt;width:191.6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3ehQIAABY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" stroked="f">
                <v:textbox>
                  <w:txbxContent>
                    <w:p w:rsidR="009363B4" w:rsidRPr="00380ED5" w:rsidRDefault="009363B4" w:rsidP="009363B4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380ED5">
                        <w:rPr>
                          <w:b/>
                          <w:sz w:val="20"/>
                          <w:szCs w:val="20"/>
                        </w:rPr>
                        <w:t>Antragstell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380ED5">
                        <w:rPr>
                          <w:b/>
                          <w:sz w:val="20"/>
                          <w:szCs w:val="20"/>
                        </w:rPr>
                        <w:t>/Gruppen -Nr.:</w:t>
                      </w:r>
                      <w:r w:rsidRPr="00380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80ED5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E0C90">
        <w:t>Hauptstr. 9</w:t>
      </w:r>
    </w:p>
    <w:p w:rsidR="005E0C90" w:rsidRDefault="005E0C90" w:rsidP="00DC0F15">
      <w:pPr>
        <w:rPr>
          <w:u w:val="single"/>
        </w:rPr>
      </w:pPr>
      <w:r>
        <w:t>88529 Zwiefalten</w:t>
      </w:r>
      <w:r w:rsidR="00151EEA">
        <w:t xml:space="preserve"> </w:t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tab/>
      </w:r>
      <w:r w:rsidR="00DC0F1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C0F15">
        <w:rPr>
          <w:u w:val="single"/>
        </w:rPr>
        <w:instrText xml:space="preserve"> FORMTEXT </w:instrText>
      </w:r>
      <w:r w:rsidR="00DC0F15">
        <w:rPr>
          <w:u w:val="single"/>
        </w:rPr>
      </w:r>
      <w:r w:rsidR="00DC0F15">
        <w:rPr>
          <w:u w:val="single"/>
        </w:rPr>
        <w:fldChar w:fldCharType="separate"/>
      </w:r>
      <w:r w:rsidR="00DC0F15">
        <w:rPr>
          <w:noProof/>
          <w:u w:val="single"/>
        </w:rPr>
        <w:t> </w:t>
      </w:r>
      <w:r w:rsidR="00DC0F15">
        <w:rPr>
          <w:noProof/>
          <w:u w:val="single"/>
        </w:rPr>
        <w:t> </w:t>
      </w:r>
      <w:r w:rsidR="00DC0F15">
        <w:rPr>
          <w:noProof/>
          <w:u w:val="single"/>
        </w:rPr>
        <w:t> </w:t>
      </w:r>
      <w:r w:rsidR="00DC0F15">
        <w:rPr>
          <w:noProof/>
          <w:u w:val="single"/>
        </w:rPr>
        <w:t> </w:t>
      </w:r>
      <w:r w:rsidR="00DC0F15">
        <w:rPr>
          <w:noProof/>
          <w:u w:val="single"/>
        </w:rPr>
        <w:t> </w:t>
      </w:r>
      <w:r w:rsidR="00DC0F15">
        <w:rPr>
          <w:u w:val="single"/>
        </w:rPr>
        <w:fldChar w:fldCharType="end"/>
      </w:r>
    </w:p>
    <w:p w:rsidR="00DC0F15" w:rsidRDefault="00DC0F15" w:rsidP="00DC0F15"/>
    <w:p w:rsidR="00DC0F15" w:rsidRDefault="00DC0F15" w:rsidP="00DC0F15"/>
    <w:p w:rsidR="005E0C90" w:rsidRPr="005E0C90" w:rsidRDefault="005E0C90" w:rsidP="005E0C90">
      <w:pPr>
        <w:jc w:val="center"/>
        <w:rPr>
          <w:b/>
          <w:sz w:val="36"/>
          <w:szCs w:val="36"/>
        </w:rPr>
      </w:pPr>
      <w:r w:rsidRPr="005E0C90">
        <w:rPr>
          <w:b/>
          <w:sz w:val="36"/>
          <w:szCs w:val="36"/>
        </w:rPr>
        <w:t>Projekt</w:t>
      </w:r>
      <w:r w:rsidR="001D0C4B">
        <w:rPr>
          <w:b/>
          <w:sz w:val="36"/>
          <w:szCs w:val="36"/>
        </w:rPr>
        <w:t xml:space="preserve"> Antrag</w:t>
      </w:r>
    </w:p>
    <w:p w:rsidR="005E0C90" w:rsidRDefault="005E0C90" w:rsidP="00D42F54">
      <w:pPr>
        <w:jc w:val="center"/>
      </w:pPr>
      <w:r>
        <w:t>nach dem „Merkblatt über die Förderung der Selbsthilfe in der Psychiatrie“</w:t>
      </w:r>
    </w:p>
    <w:p w:rsidR="00FD761A" w:rsidRDefault="00FD761A" w:rsidP="00D42F54">
      <w:pPr>
        <w:jc w:val="center"/>
      </w:pPr>
    </w:p>
    <w:p w:rsidR="005E0C90" w:rsidRPr="00A30612" w:rsidRDefault="005E0C90" w:rsidP="005E0C90">
      <w:pPr>
        <w:pStyle w:val="Listenabsatz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A30612">
        <w:rPr>
          <w:b/>
          <w:sz w:val="24"/>
          <w:szCs w:val="24"/>
        </w:rPr>
        <w:t>Antragsteller</w:t>
      </w:r>
    </w:p>
    <w:p w:rsidR="005E0C90" w:rsidRPr="00FD761A" w:rsidRDefault="005E0C90" w:rsidP="005E0C90">
      <w:pPr>
        <w:jc w:val="both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3"/>
        <w:gridCol w:w="1370"/>
        <w:gridCol w:w="1862"/>
        <w:gridCol w:w="1603"/>
        <w:gridCol w:w="2969"/>
      </w:tblGrid>
      <w:tr w:rsidR="005E0C90" w:rsidTr="004D6432">
        <w:tc>
          <w:tcPr>
            <w:tcW w:w="3193" w:type="dxa"/>
            <w:gridSpan w:val="2"/>
          </w:tcPr>
          <w:p w:rsidR="005E0C90" w:rsidRDefault="005E0C90" w:rsidP="006653E8">
            <w:pPr>
              <w:spacing w:before="120"/>
              <w:jc w:val="both"/>
            </w:pPr>
            <w:r>
              <w:t xml:space="preserve">Name </w:t>
            </w:r>
            <w:r w:rsidRPr="005E0C90">
              <w:rPr>
                <w:sz w:val="16"/>
                <w:szCs w:val="16"/>
              </w:rPr>
              <w:t>(Selbsthilfegruppe oder Träger)</w:t>
            </w:r>
            <w:r>
              <w:t>:</w:t>
            </w:r>
          </w:p>
        </w:tc>
        <w:tc>
          <w:tcPr>
            <w:tcW w:w="6434" w:type="dxa"/>
            <w:gridSpan w:val="3"/>
          </w:tcPr>
          <w:p w:rsidR="005E0C90" w:rsidRDefault="0007024A" w:rsidP="00B66584">
            <w:pPr>
              <w:spacing w:before="120"/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0" w:name="Text3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4D6432" w:rsidTr="001F6DCF">
        <w:tc>
          <w:tcPr>
            <w:tcW w:w="3193" w:type="dxa"/>
            <w:gridSpan w:val="2"/>
          </w:tcPr>
          <w:p w:rsidR="004D6432" w:rsidRDefault="00F36C7C" w:rsidP="00F36C7C">
            <w:pPr>
              <w:spacing w:before="120"/>
            </w:pPr>
            <w:r>
              <w:t xml:space="preserve">Geplante </w:t>
            </w:r>
            <w:r w:rsidR="004D6432">
              <w:t xml:space="preserve">Teilnehmerzahl </w:t>
            </w:r>
            <w:r w:rsidR="004D6432" w:rsidRPr="00F36C7C">
              <w:rPr>
                <w:sz w:val="14"/>
                <w:szCs w:val="14"/>
              </w:rPr>
              <w:t>am Projekt</w:t>
            </w:r>
          </w:p>
        </w:tc>
        <w:bookmarkStart w:id="2" w:name="Text34"/>
        <w:tc>
          <w:tcPr>
            <w:tcW w:w="1862" w:type="dxa"/>
          </w:tcPr>
          <w:p w:rsidR="004D6432" w:rsidRDefault="0063349A" w:rsidP="004D6432">
            <w:pPr>
              <w:spacing w:before="120"/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End w:id="2"/>
        <w:tc>
          <w:tcPr>
            <w:tcW w:w="1603" w:type="dxa"/>
          </w:tcPr>
          <w:p w:rsidR="004D6432" w:rsidRPr="001F6DCF" w:rsidRDefault="004D6432" w:rsidP="001F6DCF">
            <w:pPr>
              <w:rPr>
                <w:sz w:val="18"/>
                <w:szCs w:val="18"/>
              </w:rPr>
            </w:pPr>
            <w:r w:rsidRPr="001F6DCF">
              <w:rPr>
                <w:sz w:val="18"/>
                <w:szCs w:val="18"/>
              </w:rPr>
              <w:t xml:space="preserve">Mitgliederzahl </w:t>
            </w:r>
            <w:r w:rsidR="001F6DCF" w:rsidRPr="001F6DCF">
              <w:rPr>
                <w:sz w:val="18"/>
                <w:szCs w:val="18"/>
              </w:rPr>
              <w:t>der Selbsthilfegruppe</w:t>
            </w:r>
          </w:p>
        </w:tc>
        <w:tc>
          <w:tcPr>
            <w:tcW w:w="2969" w:type="dxa"/>
          </w:tcPr>
          <w:p w:rsidR="004D6432" w:rsidRDefault="0007024A" w:rsidP="004D6432">
            <w:pPr>
              <w:spacing w:before="120"/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E0C90" w:rsidTr="004D6432">
        <w:tc>
          <w:tcPr>
            <w:tcW w:w="3193" w:type="dxa"/>
            <w:gridSpan w:val="2"/>
          </w:tcPr>
          <w:p w:rsidR="005E0C90" w:rsidRDefault="005E0C90" w:rsidP="006653E8">
            <w:pPr>
              <w:spacing w:before="120"/>
              <w:jc w:val="both"/>
            </w:pPr>
            <w:r>
              <w:t>Ansprechperson</w:t>
            </w:r>
            <w:r w:rsidR="00151EEA">
              <w:t>:</w:t>
            </w:r>
          </w:p>
        </w:tc>
        <w:tc>
          <w:tcPr>
            <w:tcW w:w="6434" w:type="dxa"/>
            <w:gridSpan w:val="3"/>
          </w:tcPr>
          <w:p w:rsidR="005E0C90" w:rsidRDefault="0007024A" w:rsidP="00B66584">
            <w:pPr>
              <w:spacing w:before="120"/>
              <w:jc w:val="both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E0C90" w:rsidTr="004D6432">
        <w:tc>
          <w:tcPr>
            <w:tcW w:w="3193" w:type="dxa"/>
            <w:gridSpan w:val="2"/>
          </w:tcPr>
          <w:p w:rsidR="005E0C90" w:rsidRDefault="00A30612" w:rsidP="006653E8">
            <w:pPr>
              <w:spacing w:before="120"/>
              <w:jc w:val="both"/>
            </w:pPr>
            <w:r>
              <w:t>Straße, Hausnummer:</w:t>
            </w:r>
          </w:p>
        </w:tc>
        <w:tc>
          <w:tcPr>
            <w:tcW w:w="6434" w:type="dxa"/>
            <w:gridSpan w:val="3"/>
          </w:tcPr>
          <w:p w:rsidR="005E0C90" w:rsidRDefault="00AE60D5" w:rsidP="00B66584">
            <w:pPr>
              <w:spacing w:before="120"/>
              <w:jc w:val="both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E0C90" w:rsidTr="004D6432">
        <w:tc>
          <w:tcPr>
            <w:tcW w:w="3193" w:type="dxa"/>
            <w:gridSpan w:val="2"/>
          </w:tcPr>
          <w:p w:rsidR="005E0C90" w:rsidRDefault="00A30612" w:rsidP="006653E8">
            <w:pPr>
              <w:spacing w:before="120"/>
              <w:jc w:val="both"/>
            </w:pPr>
            <w:r>
              <w:t>Postleitzahl, Ort:</w:t>
            </w:r>
          </w:p>
        </w:tc>
        <w:tc>
          <w:tcPr>
            <w:tcW w:w="6434" w:type="dxa"/>
            <w:gridSpan w:val="3"/>
          </w:tcPr>
          <w:p w:rsidR="005E0C90" w:rsidRDefault="00A26021" w:rsidP="00B66584">
            <w:pPr>
              <w:spacing w:before="120"/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30612" w:rsidTr="004D6432">
        <w:tc>
          <w:tcPr>
            <w:tcW w:w="3193" w:type="dxa"/>
            <w:gridSpan w:val="2"/>
          </w:tcPr>
          <w:p w:rsidR="00A30612" w:rsidRDefault="00A30612" w:rsidP="006653E8">
            <w:pPr>
              <w:spacing w:before="120"/>
              <w:jc w:val="both"/>
            </w:pPr>
            <w:r>
              <w:t>Telefonnummer:</w:t>
            </w:r>
          </w:p>
        </w:tc>
        <w:tc>
          <w:tcPr>
            <w:tcW w:w="6434" w:type="dxa"/>
            <w:gridSpan w:val="3"/>
          </w:tcPr>
          <w:p w:rsidR="00A30612" w:rsidRDefault="00A26021" w:rsidP="00B66584">
            <w:pPr>
              <w:spacing w:before="120"/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30612" w:rsidTr="004D6432">
        <w:tc>
          <w:tcPr>
            <w:tcW w:w="3193" w:type="dxa"/>
            <w:gridSpan w:val="2"/>
          </w:tcPr>
          <w:p w:rsidR="00A30612" w:rsidRDefault="00A30612" w:rsidP="006653E8">
            <w:pPr>
              <w:spacing w:before="120"/>
              <w:jc w:val="both"/>
            </w:pPr>
            <w:r>
              <w:t>E-Mail-Adresse:</w:t>
            </w:r>
          </w:p>
        </w:tc>
        <w:tc>
          <w:tcPr>
            <w:tcW w:w="6434" w:type="dxa"/>
            <w:gridSpan w:val="3"/>
          </w:tcPr>
          <w:p w:rsidR="00A30612" w:rsidRDefault="00A26021" w:rsidP="00B66584">
            <w:pPr>
              <w:spacing w:before="120"/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E0C90" w:rsidTr="004D6432">
        <w:tc>
          <w:tcPr>
            <w:tcW w:w="1823" w:type="dxa"/>
          </w:tcPr>
          <w:p w:rsidR="005E0C90" w:rsidRDefault="00A30612" w:rsidP="006653E8">
            <w:pPr>
              <w:spacing w:before="120"/>
              <w:jc w:val="both"/>
            </w:pPr>
            <w:r>
              <w:t>Bankverbindung</w:t>
            </w:r>
          </w:p>
        </w:tc>
        <w:tc>
          <w:tcPr>
            <w:tcW w:w="1370" w:type="dxa"/>
          </w:tcPr>
          <w:p w:rsidR="005E0C90" w:rsidRPr="006653E8" w:rsidRDefault="00A30612" w:rsidP="006653E8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6653E8">
              <w:rPr>
                <w:i/>
                <w:sz w:val="20"/>
                <w:szCs w:val="20"/>
              </w:rPr>
              <w:t>Kontoinhaber:</w:t>
            </w:r>
          </w:p>
        </w:tc>
        <w:tc>
          <w:tcPr>
            <w:tcW w:w="6434" w:type="dxa"/>
            <w:gridSpan w:val="3"/>
          </w:tcPr>
          <w:p w:rsidR="005E0C90" w:rsidRDefault="00B6630C" w:rsidP="006653E8">
            <w:pPr>
              <w:spacing w:before="120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E0C90" w:rsidTr="004D6432">
        <w:tc>
          <w:tcPr>
            <w:tcW w:w="1823" w:type="dxa"/>
          </w:tcPr>
          <w:p w:rsidR="005E0C90" w:rsidRDefault="005E0C90" w:rsidP="006653E8">
            <w:pPr>
              <w:spacing w:before="120"/>
              <w:jc w:val="both"/>
            </w:pPr>
          </w:p>
        </w:tc>
        <w:tc>
          <w:tcPr>
            <w:tcW w:w="1370" w:type="dxa"/>
          </w:tcPr>
          <w:p w:rsidR="005E0C90" w:rsidRPr="006653E8" w:rsidRDefault="00A30612" w:rsidP="00DC0426">
            <w:pPr>
              <w:spacing w:before="120"/>
              <w:rPr>
                <w:i/>
                <w:sz w:val="20"/>
                <w:szCs w:val="20"/>
              </w:rPr>
            </w:pPr>
            <w:r w:rsidRPr="006653E8">
              <w:rPr>
                <w:i/>
                <w:sz w:val="20"/>
                <w:szCs w:val="20"/>
              </w:rPr>
              <w:t>IBAN</w:t>
            </w:r>
            <w:r w:rsidR="006653E8" w:rsidRPr="006653E8">
              <w:rPr>
                <w:i/>
                <w:sz w:val="20"/>
                <w:szCs w:val="20"/>
              </w:rPr>
              <w:t>:</w:t>
            </w:r>
            <w:r w:rsidR="00DC0426">
              <w:rPr>
                <w:i/>
                <w:sz w:val="20"/>
                <w:szCs w:val="20"/>
              </w:rPr>
              <w:t xml:space="preserve"> </w:t>
            </w:r>
            <w:r w:rsidR="00DC0426" w:rsidRPr="00DC0426">
              <w:rPr>
                <w:i/>
                <w:sz w:val="18"/>
                <w:szCs w:val="18"/>
              </w:rPr>
              <w:t>(bitte Pfeiltasten verwenden)</w:t>
            </w:r>
          </w:p>
        </w:tc>
        <w:tc>
          <w:tcPr>
            <w:tcW w:w="6434" w:type="dxa"/>
            <w:gridSpan w:val="3"/>
          </w:tcPr>
          <w:p w:rsidR="005E0C90" w:rsidRDefault="00761168" w:rsidP="006653E8">
            <w:pPr>
              <w:spacing w:before="120"/>
              <w:jc w:val="both"/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240030</wp:posOffset>
                      </wp:positionV>
                      <wp:extent cx="290830" cy="180340"/>
                      <wp:effectExtent l="0" t="38100" r="52070" b="2921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830" cy="180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A017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-22.7pt;margin-top:18.9pt;width:22.9pt;height:14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968DF">
              <w:t>DE</w:t>
            </w:r>
            <w:r w:rsidR="006653E8">
              <w:t xml:space="preserve"> </w:t>
            </w:r>
            <w:r w:rsidR="00A013DC">
              <w:t xml:space="preserve">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1" w:name="Text1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1"/>
            <w:r w:rsidR="006653E8">
              <w:t xml:space="preserve"> </w:t>
            </w:r>
            <w:r w:rsidR="00A013DC">
              <w:t xml:space="preserve">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2" w:name="Text8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2"/>
            <w:r w:rsidR="006653E8">
              <w:t xml:space="preserve">    </w:t>
            </w:r>
            <w:r w:rsidR="00A013DC">
              <w:t xml:space="preserve">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3" w:name="Text9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3"/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4" w:name="Text10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4"/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5" w:name="Text11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5"/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6" w:name="Text12"/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bookmarkEnd w:id="16"/>
            <w:r w:rsidR="00A013DC" w:rsidRPr="00A013DC">
              <w:t xml:space="preserve">   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 w:rsidRPr="00A013DC">
              <w:t xml:space="preserve">   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 w:rsidRPr="00A013DC">
              <w:t xml:space="preserve">   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 w:rsidRPr="00A013DC">
              <w:t xml:space="preserve">   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  <w:r w:rsidR="00A013DC">
              <w:t xml:space="preserve">  </w:t>
            </w:r>
            <w:r w:rsidR="00A013DC" w:rsidRPr="00A013DC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013DC" w:rsidRPr="00A013DC">
              <w:rPr>
                <w:u w:val="single"/>
              </w:rPr>
              <w:instrText xml:space="preserve"> FORMTEXT </w:instrText>
            </w:r>
            <w:r w:rsidR="00A013DC" w:rsidRPr="00A013DC">
              <w:rPr>
                <w:u w:val="single"/>
              </w:rPr>
            </w:r>
            <w:r w:rsidR="00A013DC" w:rsidRPr="00A013DC">
              <w:rPr>
                <w:u w:val="single"/>
              </w:rPr>
              <w:fldChar w:fldCharType="separate"/>
            </w:r>
            <w:r w:rsidR="00202EEE">
              <w:rPr>
                <w:u w:val="single"/>
              </w:rPr>
              <w:t> </w:t>
            </w:r>
            <w:r w:rsidR="00A013DC" w:rsidRPr="00A013DC">
              <w:rPr>
                <w:u w:val="single"/>
              </w:rPr>
              <w:fldChar w:fldCharType="end"/>
            </w:r>
          </w:p>
          <w:p w:rsidR="003968DF" w:rsidRDefault="003968DF" w:rsidP="006653E8">
            <w:pPr>
              <w:spacing w:before="120"/>
              <w:jc w:val="both"/>
            </w:pPr>
          </w:p>
        </w:tc>
      </w:tr>
      <w:tr w:rsidR="005E0C90" w:rsidTr="004D6432">
        <w:tc>
          <w:tcPr>
            <w:tcW w:w="1823" w:type="dxa"/>
          </w:tcPr>
          <w:p w:rsidR="005E0C90" w:rsidRDefault="005E0C90" w:rsidP="006653E8">
            <w:pPr>
              <w:spacing w:before="120"/>
              <w:jc w:val="both"/>
            </w:pPr>
          </w:p>
        </w:tc>
        <w:tc>
          <w:tcPr>
            <w:tcW w:w="1370" w:type="dxa"/>
          </w:tcPr>
          <w:p w:rsidR="005E0C90" w:rsidRPr="006653E8" w:rsidRDefault="006653E8" w:rsidP="006653E8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6653E8">
              <w:rPr>
                <w:i/>
                <w:sz w:val="20"/>
                <w:szCs w:val="20"/>
              </w:rPr>
              <w:t>BIC:</w:t>
            </w:r>
          </w:p>
        </w:tc>
        <w:tc>
          <w:tcPr>
            <w:tcW w:w="6434" w:type="dxa"/>
            <w:gridSpan w:val="3"/>
          </w:tcPr>
          <w:p w:rsidR="005E0C90" w:rsidRDefault="0007024A" w:rsidP="008E5194">
            <w:pPr>
              <w:spacing w:before="120"/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E0C90" w:rsidTr="004D6432">
        <w:tc>
          <w:tcPr>
            <w:tcW w:w="1823" w:type="dxa"/>
          </w:tcPr>
          <w:p w:rsidR="005E0C90" w:rsidRDefault="005E0C90" w:rsidP="006653E8">
            <w:pPr>
              <w:spacing w:before="120"/>
              <w:jc w:val="both"/>
            </w:pPr>
          </w:p>
        </w:tc>
        <w:tc>
          <w:tcPr>
            <w:tcW w:w="1370" w:type="dxa"/>
          </w:tcPr>
          <w:p w:rsidR="005E0C90" w:rsidRPr="006653E8" w:rsidRDefault="006653E8" w:rsidP="006653E8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6653E8">
              <w:rPr>
                <w:i/>
                <w:sz w:val="20"/>
                <w:szCs w:val="20"/>
              </w:rPr>
              <w:t>Bank:</w:t>
            </w:r>
          </w:p>
        </w:tc>
        <w:tc>
          <w:tcPr>
            <w:tcW w:w="6434" w:type="dxa"/>
            <w:gridSpan w:val="3"/>
          </w:tcPr>
          <w:p w:rsidR="005E0C90" w:rsidRDefault="00B66584" w:rsidP="008E5194">
            <w:pPr>
              <w:spacing w:before="120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 w:rsidR="008E5194">
              <w:t> </w:t>
            </w:r>
            <w:r w:rsidR="008E5194">
              <w:t> </w:t>
            </w:r>
            <w:r w:rsidR="008E5194">
              <w:t> </w:t>
            </w:r>
            <w:r w:rsidR="008E5194">
              <w:t> </w:t>
            </w:r>
            <w:r w:rsidR="008E5194">
              <w:t> </w:t>
            </w:r>
            <w:r>
              <w:fldChar w:fldCharType="end"/>
            </w:r>
            <w:bookmarkEnd w:id="18"/>
          </w:p>
        </w:tc>
      </w:tr>
    </w:tbl>
    <w:p w:rsidR="005E0C90" w:rsidRDefault="005E0C90" w:rsidP="005E0C90">
      <w:pPr>
        <w:jc w:val="both"/>
      </w:pPr>
    </w:p>
    <w:p w:rsidR="006653E8" w:rsidRPr="00A013DC" w:rsidRDefault="006653E8" w:rsidP="005E0C90">
      <w:pPr>
        <w:jc w:val="both"/>
        <w:rPr>
          <w:b/>
        </w:rPr>
      </w:pPr>
      <w:r w:rsidRPr="00A013DC">
        <w:rPr>
          <w:b/>
        </w:rPr>
        <w:t>Wir beantragen für das Jahr</w:t>
      </w:r>
      <w:r w:rsidR="00A013DC">
        <w:rPr>
          <w:b/>
        </w:rPr>
        <w:t xml:space="preserve"> </w:t>
      </w:r>
      <w:r w:rsidR="00A013DC" w:rsidRPr="00A013DC">
        <w:rPr>
          <w:b/>
        </w:rPr>
        <w:t xml:space="preserve"> </w:t>
      </w:r>
      <w:r w:rsidR="00D42F54">
        <w:rPr>
          <w:b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9" w:name="Text7"/>
      <w:r w:rsidR="00D42F54">
        <w:rPr>
          <w:b/>
          <w:u w:val="single"/>
        </w:rPr>
        <w:instrText xml:space="preserve"> FORMTEXT </w:instrText>
      </w:r>
      <w:r w:rsidR="00D42F54">
        <w:rPr>
          <w:b/>
          <w:u w:val="single"/>
        </w:rPr>
      </w:r>
      <w:r w:rsidR="00D42F54">
        <w:rPr>
          <w:b/>
          <w:u w:val="single"/>
        </w:rPr>
        <w:fldChar w:fldCharType="separate"/>
      </w:r>
      <w:r w:rsidR="00B66584">
        <w:rPr>
          <w:b/>
          <w:u w:val="single"/>
        </w:rPr>
        <w:t> </w:t>
      </w:r>
      <w:r w:rsidR="00B66584">
        <w:rPr>
          <w:b/>
          <w:u w:val="single"/>
        </w:rPr>
        <w:t> </w:t>
      </w:r>
      <w:r w:rsidR="00B66584">
        <w:rPr>
          <w:b/>
          <w:u w:val="single"/>
        </w:rPr>
        <w:t> </w:t>
      </w:r>
      <w:r w:rsidR="00B66584">
        <w:rPr>
          <w:b/>
          <w:u w:val="single"/>
        </w:rPr>
        <w:t> </w:t>
      </w:r>
      <w:r w:rsidR="00B66584">
        <w:rPr>
          <w:b/>
          <w:u w:val="single"/>
        </w:rPr>
        <w:t> </w:t>
      </w:r>
      <w:r w:rsidR="00D42F54">
        <w:rPr>
          <w:b/>
          <w:u w:val="single"/>
        </w:rPr>
        <w:fldChar w:fldCharType="end"/>
      </w:r>
      <w:bookmarkEnd w:id="19"/>
      <w:r w:rsidR="00A013DC" w:rsidRPr="00A013DC">
        <w:rPr>
          <w:b/>
        </w:rPr>
        <w:t xml:space="preserve"> </w:t>
      </w:r>
      <w:r w:rsidR="00A013DC">
        <w:rPr>
          <w:b/>
        </w:rPr>
        <w:t xml:space="preserve">  </w:t>
      </w:r>
      <w:r w:rsidR="00A013DC" w:rsidRPr="00A013DC">
        <w:rPr>
          <w:b/>
        </w:rPr>
        <w:t xml:space="preserve">einen Zuschuss in Höhe von (Euro) </w:t>
      </w:r>
      <w:r w:rsidR="00A013DC">
        <w:rPr>
          <w:b/>
        </w:rPr>
        <w:t xml:space="preserve"> </w:t>
      </w:r>
      <w:r w:rsidR="00D42F54">
        <w:rPr>
          <w:b/>
          <w:u w:val="single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bookmarkStart w:id="20" w:name="Text13"/>
      <w:r w:rsidR="00D42F54">
        <w:rPr>
          <w:b/>
          <w:u w:val="single"/>
        </w:rPr>
        <w:instrText xml:space="preserve"> FORMTEXT </w:instrText>
      </w:r>
      <w:r w:rsidR="00D42F54">
        <w:rPr>
          <w:b/>
          <w:u w:val="single"/>
        </w:rPr>
      </w:r>
      <w:r w:rsidR="00D42F54">
        <w:rPr>
          <w:b/>
          <w:u w:val="single"/>
        </w:rPr>
        <w:fldChar w:fldCharType="separate"/>
      </w:r>
      <w:r w:rsidR="00B66584">
        <w:rPr>
          <w:b/>
          <w:u w:val="single"/>
        </w:rPr>
        <w:t> </w:t>
      </w:r>
      <w:r w:rsidR="00B66584">
        <w:rPr>
          <w:b/>
          <w:u w:val="single"/>
        </w:rPr>
        <w:t> </w:t>
      </w:r>
      <w:r w:rsidR="00B66584">
        <w:rPr>
          <w:b/>
          <w:u w:val="single"/>
        </w:rPr>
        <w:t> </w:t>
      </w:r>
      <w:r w:rsidR="00B66584">
        <w:rPr>
          <w:b/>
          <w:u w:val="single"/>
        </w:rPr>
        <w:t> </w:t>
      </w:r>
      <w:r w:rsidR="00B66584">
        <w:rPr>
          <w:b/>
          <w:u w:val="single"/>
        </w:rPr>
        <w:t> </w:t>
      </w:r>
      <w:r w:rsidR="00D42F54">
        <w:rPr>
          <w:b/>
          <w:u w:val="single"/>
        </w:rPr>
        <w:fldChar w:fldCharType="end"/>
      </w:r>
      <w:bookmarkEnd w:id="20"/>
    </w:p>
    <w:p w:rsidR="005E0C90" w:rsidRPr="00FD761A" w:rsidRDefault="005E0C90">
      <w:pPr>
        <w:rPr>
          <w:sz w:val="16"/>
          <w:szCs w:val="16"/>
        </w:rPr>
      </w:pPr>
    </w:p>
    <w:p w:rsidR="005E0C90" w:rsidRDefault="00367D71">
      <w:pPr>
        <w:rPr>
          <w:b/>
          <w:u w:val="single"/>
        </w:rPr>
      </w:pPr>
      <w:r w:rsidRPr="00367D71">
        <w:rPr>
          <w:b/>
        </w:rPr>
        <w:t>für das folgende Vorhaben (Kurztitel):</w:t>
      </w:r>
      <w:r>
        <w:rPr>
          <w:b/>
        </w:rPr>
        <w:t xml:space="preserve">   </w:t>
      </w:r>
      <w:r w:rsidR="00B66584">
        <w:rPr>
          <w:b/>
        </w:rPr>
        <w:fldChar w:fldCharType="begin">
          <w:ffData>
            <w:name w:val="Text14"/>
            <w:enabled/>
            <w:calcOnExit w:val="0"/>
            <w:textInput>
              <w:maxLength w:val="140"/>
            </w:textInput>
          </w:ffData>
        </w:fldChar>
      </w:r>
      <w:bookmarkStart w:id="21" w:name="Text14"/>
      <w:r w:rsidR="00B66584">
        <w:rPr>
          <w:b/>
        </w:rPr>
        <w:instrText xml:space="preserve"> FORMTEXT </w:instrText>
      </w:r>
      <w:r w:rsidR="00B66584">
        <w:rPr>
          <w:b/>
        </w:rPr>
      </w:r>
      <w:r w:rsidR="00B66584">
        <w:rPr>
          <w:b/>
        </w:rPr>
        <w:fldChar w:fldCharType="separate"/>
      </w:r>
      <w:r w:rsidR="00B66584">
        <w:rPr>
          <w:b/>
          <w:noProof/>
        </w:rPr>
        <w:t> </w:t>
      </w:r>
      <w:r w:rsidR="00B66584">
        <w:rPr>
          <w:b/>
          <w:noProof/>
        </w:rPr>
        <w:t> </w:t>
      </w:r>
      <w:r w:rsidR="00B66584">
        <w:rPr>
          <w:b/>
          <w:noProof/>
        </w:rPr>
        <w:t> </w:t>
      </w:r>
      <w:r w:rsidR="00B66584">
        <w:rPr>
          <w:b/>
          <w:noProof/>
        </w:rPr>
        <w:t> </w:t>
      </w:r>
      <w:r w:rsidR="00B66584">
        <w:rPr>
          <w:b/>
          <w:noProof/>
        </w:rPr>
        <w:t> </w:t>
      </w:r>
      <w:r w:rsidR="00B66584">
        <w:rPr>
          <w:b/>
        </w:rPr>
        <w:fldChar w:fldCharType="end"/>
      </w:r>
      <w:bookmarkEnd w:id="21"/>
    </w:p>
    <w:p w:rsidR="00367D71" w:rsidRDefault="00367D71">
      <w:pPr>
        <w:rPr>
          <w:b/>
          <w:u w:val="single"/>
        </w:rPr>
      </w:pPr>
    </w:p>
    <w:p w:rsidR="00FD761A" w:rsidRPr="00FD761A" w:rsidRDefault="00FD761A">
      <w:pPr>
        <w:rPr>
          <w:b/>
          <w:sz w:val="10"/>
          <w:szCs w:val="10"/>
          <w:u w:val="single"/>
        </w:rPr>
      </w:pPr>
    </w:p>
    <w:p w:rsidR="00367D71" w:rsidRPr="00367D71" w:rsidRDefault="00367D71" w:rsidP="00367D71">
      <w:pPr>
        <w:pStyle w:val="Listenabsatz"/>
        <w:numPr>
          <w:ilvl w:val="0"/>
          <w:numId w:val="1"/>
        </w:numPr>
        <w:ind w:left="284" w:hanging="295"/>
        <w:rPr>
          <w:b/>
        </w:rPr>
      </w:pPr>
      <w:r w:rsidRPr="00367D71">
        <w:rPr>
          <w:b/>
          <w:sz w:val="24"/>
          <w:szCs w:val="24"/>
        </w:rPr>
        <w:t>Beschreibung des Vorhabens</w:t>
      </w:r>
      <w:r>
        <w:rPr>
          <w:b/>
        </w:rPr>
        <w:t xml:space="preserve"> </w:t>
      </w:r>
      <w:r w:rsidRPr="00367D71">
        <w:rPr>
          <w:i/>
          <w:sz w:val="18"/>
          <w:szCs w:val="18"/>
        </w:rPr>
        <w:t>(gegebenenfalls separates Blatt verwenden)</w:t>
      </w:r>
    </w:p>
    <w:p w:rsidR="00367D71" w:rsidRPr="00FD761A" w:rsidRDefault="00367D71" w:rsidP="00367D71">
      <w:pPr>
        <w:ind w:left="-11"/>
        <w:rPr>
          <w:b/>
          <w:sz w:val="16"/>
          <w:szCs w:val="16"/>
        </w:rPr>
      </w:pPr>
    </w:p>
    <w:tbl>
      <w:tblPr>
        <w:tblStyle w:val="Tabellenraster"/>
        <w:tblW w:w="0" w:type="auto"/>
        <w:tblInd w:w="-11" w:type="dxa"/>
        <w:tblLook w:val="04A0" w:firstRow="1" w:lastRow="0" w:firstColumn="1" w:lastColumn="0" w:noHBand="0" w:noVBand="1"/>
      </w:tblPr>
      <w:tblGrid>
        <w:gridCol w:w="9627"/>
      </w:tblGrid>
      <w:tr w:rsidR="00367D71" w:rsidTr="00367D71">
        <w:tc>
          <w:tcPr>
            <w:tcW w:w="9627" w:type="dxa"/>
          </w:tcPr>
          <w:p w:rsidR="00FD761A" w:rsidRDefault="00452181" w:rsidP="008E5194">
            <w:pPr>
              <w:spacing w:after="12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202EEE" w:rsidRDefault="00202EEE" w:rsidP="008E5194">
            <w:pPr>
              <w:spacing w:after="120"/>
            </w:pPr>
          </w:p>
          <w:p w:rsidR="00202EEE" w:rsidRPr="008E5194" w:rsidRDefault="00202EEE" w:rsidP="008E5194">
            <w:pPr>
              <w:spacing w:after="120"/>
            </w:pPr>
          </w:p>
        </w:tc>
      </w:tr>
    </w:tbl>
    <w:p w:rsidR="00367D71" w:rsidRPr="00202EEE" w:rsidRDefault="00367D71" w:rsidP="00367D71">
      <w:pPr>
        <w:ind w:left="-11"/>
        <w:rPr>
          <w:b/>
          <w:sz w:val="16"/>
          <w:szCs w:val="16"/>
        </w:rPr>
      </w:pPr>
    </w:p>
    <w:p w:rsidR="00367D71" w:rsidRDefault="00367D71" w:rsidP="00367D71">
      <w:pPr>
        <w:ind w:left="-11"/>
        <w:rPr>
          <w:i/>
          <w:sz w:val="18"/>
          <w:szCs w:val="18"/>
        </w:rPr>
      </w:pPr>
      <w:r w:rsidRPr="00367D71">
        <w:rPr>
          <w:i/>
          <w:sz w:val="18"/>
          <w:szCs w:val="18"/>
        </w:rPr>
        <w:t>Zutreffendes bitte ankreuzen:</w:t>
      </w:r>
    </w:p>
    <w:p w:rsidR="00367D71" w:rsidRPr="00367D71" w:rsidRDefault="00367D71" w:rsidP="00367D71">
      <w:pPr>
        <w:ind w:left="-11"/>
        <w:rPr>
          <w:i/>
          <w:sz w:val="10"/>
          <w:szCs w:val="10"/>
        </w:rPr>
      </w:pPr>
    </w:p>
    <w:p w:rsidR="00367D71" w:rsidRDefault="00367D71" w:rsidP="00367D71">
      <w:pPr>
        <w:ind w:left="-11"/>
      </w:pPr>
      <w:r w:rsidRPr="00FD761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"/>
      <w:r w:rsidRPr="00FD761A">
        <w:instrText xml:space="preserve"> FORMCHECKBOX </w:instrText>
      </w:r>
      <w:r w:rsidR="00EC4FA0">
        <w:fldChar w:fldCharType="separate"/>
      </w:r>
      <w:r w:rsidRPr="00FD761A">
        <w:fldChar w:fldCharType="end"/>
      </w:r>
      <w:bookmarkEnd w:id="23"/>
      <w:r w:rsidRPr="00FD761A">
        <w:t xml:space="preserve"> </w:t>
      </w:r>
      <w:r w:rsidR="00FD761A" w:rsidRPr="00FD761A">
        <w:tab/>
        <w:t>Das Vorhaben wird von der als Antragsteller genannten Selbsthilfegruppe durchgeführt.</w:t>
      </w:r>
    </w:p>
    <w:p w:rsidR="00FD761A" w:rsidRPr="00FD761A" w:rsidRDefault="00FD761A" w:rsidP="00367D71">
      <w:pPr>
        <w:ind w:left="-11"/>
        <w:rPr>
          <w:sz w:val="10"/>
          <w:szCs w:val="10"/>
        </w:rPr>
      </w:pPr>
    </w:p>
    <w:p w:rsidR="00FD761A" w:rsidRDefault="00FD761A" w:rsidP="00367D71">
      <w:pPr>
        <w:ind w:left="-11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2"/>
      <w:r>
        <w:instrText xml:space="preserve"> FORMCHECKBOX </w:instrText>
      </w:r>
      <w:r w:rsidR="00EC4FA0">
        <w:fldChar w:fldCharType="separate"/>
      </w:r>
      <w:r>
        <w:fldChar w:fldCharType="end"/>
      </w:r>
      <w:bookmarkEnd w:id="24"/>
      <w:r>
        <w:tab/>
        <w:t>Das Vorhaben wird mit organisatorischer Unterstützung des als Antragsteller genannten Trägers</w:t>
      </w:r>
    </w:p>
    <w:p w:rsidR="00FD761A" w:rsidRDefault="00FD761A" w:rsidP="00FD761A">
      <w:pPr>
        <w:ind w:left="-11"/>
      </w:pPr>
      <w:r>
        <w:tab/>
      </w:r>
      <w:r>
        <w:tab/>
      </w:r>
      <w:r w:rsidR="0095382B">
        <w:tab/>
      </w:r>
      <w:r>
        <w:t>von folgender Selbsthilfegruppe durchgeführt:</w:t>
      </w:r>
    </w:p>
    <w:p w:rsidR="00FD761A" w:rsidRPr="00FD761A" w:rsidRDefault="0095382B" w:rsidP="00FD761A">
      <w:pPr>
        <w:ind w:left="-11"/>
        <w:rPr>
          <w:sz w:val="10"/>
          <w:szCs w:val="10"/>
        </w:rPr>
      </w:pPr>
      <w:r>
        <w:tab/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12"/>
      </w:tblGrid>
      <w:tr w:rsidR="00FD761A" w:rsidTr="00FD761A">
        <w:tc>
          <w:tcPr>
            <w:tcW w:w="8912" w:type="dxa"/>
          </w:tcPr>
          <w:p w:rsidR="00FD761A" w:rsidRPr="00FD761A" w:rsidRDefault="00A26021" w:rsidP="004D6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5" w:name="Text1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5"/>
          </w:p>
        </w:tc>
      </w:tr>
    </w:tbl>
    <w:p w:rsidR="00FD761A" w:rsidRDefault="00FD761A" w:rsidP="00FD761A">
      <w:pPr>
        <w:ind w:left="-11"/>
      </w:pPr>
    </w:p>
    <w:p w:rsidR="00202EEE" w:rsidRDefault="00202EEE" w:rsidP="00202EEE"/>
    <w:p w:rsidR="00FD761A" w:rsidRPr="006E26C7" w:rsidRDefault="006E26C7" w:rsidP="006E26C7">
      <w:pPr>
        <w:pStyle w:val="Listenabsatz"/>
        <w:numPr>
          <w:ilvl w:val="0"/>
          <w:numId w:val="1"/>
        </w:numPr>
        <w:ind w:left="284" w:hanging="284"/>
        <w:rPr>
          <w:b/>
        </w:rPr>
      </w:pPr>
      <w:r>
        <w:rPr>
          <w:b/>
          <w:sz w:val="24"/>
          <w:szCs w:val="24"/>
        </w:rPr>
        <w:lastRenderedPageBreak/>
        <w:t>Kosten- und Finanzierungsplan für das Vorhaben</w:t>
      </w:r>
    </w:p>
    <w:p w:rsidR="006E26C7" w:rsidRDefault="006E26C7" w:rsidP="006E26C7">
      <w:pPr>
        <w:ind w:left="-142"/>
        <w:rPr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1417"/>
        <w:gridCol w:w="1410"/>
      </w:tblGrid>
      <w:tr w:rsidR="006E26C7" w:rsidTr="006E26C7">
        <w:tc>
          <w:tcPr>
            <w:tcW w:w="6663" w:type="dxa"/>
          </w:tcPr>
          <w:p w:rsidR="006E26C7" w:rsidRDefault="006E26C7" w:rsidP="006E26C7">
            <w:pPr>
              <w:rPr>
                <w:b/>
              </w:rPr>
            </w:pPr>
            <w:r>
              <w:rPr>
                <w:b/>
              </w:rPr>
              <w:t>Text</w:t>
            </w:r>
          </w:p>
          <w:p w:rsidR="006E26C7" w:rsidRPr="006E26C7" w:rsidRDefault="006E26C7" w:rsidP="006E26C7">
            <w:pPr>
              <w:rPr>
                <w:i/>
                <w:sz w:val="16"/>
                <w:szCs w:val="16"/>
              </w:rPr>
            </w:pPr>
            <w:r w:rsidRPr="006E26C7">
              <w:rPr>
                <w:i/>
                <w:sz w:val="16"/>
                <w:szCs w:val="16"/>
              </w:rPr>
              <w:t>(Kleinbeträge bitte zusammenfassen)</w:t>
            </w:r>
          </w:p>
        </w:tc>
        <w:tc>
          <w:tcPr>
            <w:tcW w:w="1417" w:type="dxa"/>
          </w:tcPr>
          <w:p w:rsidR="006E26C7" w:rsidRDefault="006E26C7" w:rsidP="006E26C7">
            <w:pPr>
              <w:rPr>
                <w:b/>
              </w:rPr>
            </w:pPr>
            <w:r>
              <w:rPr>
                <w:b/>
              </w:rPr>
              <w:t>Einnahmen</w:t>
            </w:r>
          </w:p>
          <w:p w:rsidR="006E26C7" w:rsidRPr="006E26C7" w:rsidRDefault="006E26C7" w:rsidP="006E26C7">
            <w:pPr>
              <w:rPr>
                <w:i/>
              </w:rPr>
            </w:pPr>
            <w:r w:rsidRPr="006E26C7">
              <w:rPr>
                <w:i/>
              </w:rPr>
              <w:t>(</w:t>
            </w:r>
            <w:r>
              <w:rPr>
                <w:i/>
              </w:rPr>
              <w:t xml:space="preserve">in </w:t>
            </w:r>
            <w:r w:rsidRPr="006E26C7">
              <w:rPr>
                <w:i/>
              </w:rPr>
              <w:t>Euro)</w:t>
            </w:r>
          </w:p>
        </w:tc>
        <w:tc>
          <w:tcPr>
            <w:tcW w:w="1410" w:type="dxa"/>
          </w:tcPr>
          <w:p w:rsidR="006E26C7" w:rsidRDefault="006E26C7" w:rsidP="006E26C7">
            <w:pPr>
              <w:rPr>
                <w:b/>
              </w:rPr>
            </w:pPr>
            <w:r>
              <w:rPr>
                <w:b/>
              </w:rPr>
              <w:t>Ausgaben</w:t>
            </w:r>
          </w:p>
          <w:p w:rsidR="006E26C7" w:rsidRPr="006E26C7" w:rsidRDefault="006E26C7" w:rsidP="006E26C7">
            <w:pPr>
              <w:rPr>
                <w:i/>
              </w:rPr>
            </w:pPr>
            <w:r w:rsidRPr="006E26C7">
              <w:rPr>
                <w:i/>
              </w:rPr>
              <w:t>(</w:t>
            </w:r>
            <w:r>
              <w:rPr>
                <w:i/>
              </w:rPr>
              <w:t xml:space="preserve">in </w:t>
            </w:r>
            <w:r w:rsidRPr="006E26C7">
              <w:rPr>
                <w:i/>
              </w:rPr>
              <w:t>Euro)</w:t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Pr="004D6432" w:rsidRDefault="00B077D4" w:rsidP="00B077D4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17" w:type="dxa"/>
          </w:tcPr>
          <w:p w:rsidR="00B077D4" w:rsidRPr="004D6432" w:rsidRDefault="00B077D4" w:rsidP="00B077D4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>
              <w:fldChar w:fldCharType="end"/>
            </w:r>
            <w:bookmarkEnd w:id="27"/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6E26C7">
        <w:trPr>
          <w:trHeight w:val="340"/>
        </w:trPr>
        <w:tc>
          <w:tcPr>
            <w:tcW w:w="6663" w:type="dxa"/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</w:tcPr>
          <w:p w:rsidR="00B077D4" w:rsidRDefault="00B077D4" w:rsidP="00B077D4">
            <w:pPr>
              <w:jc w:val="right"/>
            </w:pPr>
            <w:r w:rsidRPr="001353AE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353AE">
              <w:instrText xml:space="preserve"> FORMTEXT </w:instrText>
            </w:r>
            <w:r w:rsidRPr="001353AE">
              <w:fldChar w:fldCharType="separate"/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="000729FC">
              <w:t> </w:t>
            </w:r>
            <w:r w:rsidRPr="001353AE">
              <w:fldChar w:fldCharType="end"/>
            </w:r>
          </w:p>
        </w:tc>
        <w:tc>
          <w:tcPr>
            <w:tcW w:w="1410" w:type="dxa"/>
          </w:tcPr>
          <w:p w:rsidR="00B077D4" w:rsidRDefault="00B077D4" w:rsidP="00B077D4">
            <w:pPr>
              <w:jc w:val="right"/>
            </w:pPr>
            <w:r w:rsidRPr="005E6FD6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5E6FD6">
              <w:instrText xml:space="preserve"> FORMTEXT </w:instrText>
            </w:r>
            <w:r w:rsidRPr="005E6FD6">
              <w:fldChar w:fldCharType="separate"/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="002008B7">
              <w:t> </w:t>
            </w:r>
            <w:r w:rsidRPr="005E6FD6">
              <w:fldChar w:fldCharType="end"/>
            </w:r>
          </w:p>
        </w:tc>
      </w:tr>
      <w:tr w:rsidR="00B077D4" w:rsidTr="00E84C86">
        <w:trPr>
          <w:trHeight w:val="340"/>
        </w:trPr>
        <w:tc>
          <w:tcPr>
            <w:tcW w:w="6663" w:type="dxa"/>
            <w:tcBorders>
              <w:bottom w:val="single" w:sz="4" w:space="0" w:color="auto"/>
            </w:tcBorders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7D4" w:rsidRDefault="00F75A83" w:rsidP="00B077D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077D4" w:rsidRDefault="002008B7" w:rsidP="00B077D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7D4" w:rsidTr="00E84C86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077D4" w:rsidRDefault="00B077D4" w:rsidP="00B077D4">
            <w:r w:rsidRPr="00897613">
              <w:fldChar w:fldCharType="begin">
                <w:ffData>
                  <w:name w:val="Text3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7613">
              <w:instrText xml:space="preserve"> FORMTEXT </w:instrText>
            </w:r>
            <w:r w:rsidRPr="00897613">
              <w:fldChar w:fldCharType="separate"/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rPr>
                <w:noProof/>
              </w:rPr>
              <w:t> </w:t>
            </w:r>
            <w:r w:rsidRPr="00897613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077D4" w:rsidRDefault="00F75A83" w:rsidP="00B077D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077D4" w:rsidRDefault="002008B7" w:rsidP="00B077D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 w:rsidR="00BE30F2">
              <w:t> </w:t>
            </w:r>
            <w:r>
              <w:fldChar w:fldCharType="end"/>
            </w:r>
          </w:p>
        </w:tc>
      </w:tr>
      <w:tr w:rsidR="006E26C7" w:rsidTr="006E26C7">
        <w:trPr>
          <w:trHeight w:val="340"/>
        </w:trPr>
        <w:tc>
          <w:tcPr>
            <w:tcW w:w="6663" w:type="dxa"/>
            <w:tcBorders>
              <w:top w:val="thinThickSmallGap" w:sz="24" w:space="0" w:color="auto"/>
            </w:tcBorders>
          </w:tcPr>
          <w:p w:rsidR="006E26C7" w:rsidRDefault="00E84C86" w:rsidP="006E26C7">
            <w:pPr>
              <w:rPr>
                <w:b/>
              </w:rPr>
            </w:pPr>
            <w:r>
              <w:rPr>
                <w:b/>
              </w:rPr>
              <w:t>Gesamt:</w:t>
            </w:r>
          </w:p>
          <w:p w:rsidR="00FF2016" w:rsidRPr="00FF2016" w:rsidRDefault="00FF2016" w:rsidP="00FF2016">
            <w:pPr>
              <w:ind w:left="510"/>
              <w:rPr>
                <w:i/>
                <w:sz w:val="20"/>
                <w:szCs w:val="20"/>
              </w:rPr>
            </w:pPr>
            <w:r w:rsidRPr="00FF2016">
              <w:rPr>
                <w:i/>
                <w:sz w:val="20"/>
                <w:szCs w:val="20"/>
              </w:rPr>
              <w:t xml:space="preserve">Für Berechnung der Summe bitte mit </w:t>
            </w:r>
            <w:r w:rsidRPr="00FF2016">
              <w:rPr>
                <w:i/>
                <w:sz w:val="20"/>
                <w:szCs w:val="20"/>
                <w:u w:val="single"/>
              </w:rPr>
              <w:t>rechter</w:t>
            </w:r>
            <w:r w:rsidRPr="00FF2016">
              <w:rPr>
                <w:i/>
                <w:sz w:val="20"/>
                <w:szCs w:val="20"/>
              </w:rPr>
              <w:t xml:space="preserve"> Maus auf 0,00 klicken</w:t>
            </w:r>
          </w:p>
          <w:p w:rsidR="00FF2016" w:rsidRDefault="00FF2016" w:rsidP="00FF2016">
            <w:pPr>
              <w:ind w:left="510"/>
              <w:rPr>
                <w:b/>
              </w:rPr>
            </w:pPr>
            <w:r w:rsidRPr="00FF2016">
              <w:rPr>
                <w:i/>
                <w:sz w:val="20"/>
                <w:szCs w:val="20"/>
              </w:rPr>
              <w:t>und „Feld</w:t>
            </w:r>
            <w:r>
              <w:rPr>
                <w:i/>
                <w:sz w:val="20"/>
                <w:szCs w:val="20"/>
              </w:rPr>
              <w:t>er</w:t>
            </w:r>
            <w:r w:rsidRPr="00FF2016">
              <w:rPr>
                <w:i/>
                <w:sz w:val="20"/>
                <w:szCs w:val="20"/>
              </w:rPr>
              <w:t xml:space="preserve"> aktualisieren“ </w:t>
            </w:r>
            <w:r>
              <w:rPr>
                <w:i/>
                <w:sz w:val="20"/>
                <w:szCs w:val="20"/>
              </w:rPr>
              <w:t>an</w:t>
            </w:r>
            <w:r w:rsidRPr="00FF2016">
              <w:rPr>
                <w:i/>
                <w:sz w:val="20"/>
                <w:szCs w:val="20"/>
              </w:rPr>
              <w:t>klicken, dann erscheint die Summe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23181" w:rsidRPr="00E85957" w:rsidRDefault="00FF2016" w:rsidP="00723181">
            <w:pPr>
              <w:jc w:val="right"/>
              <w:rPr>
                <w:b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91537</wp:posOffset>
                      </wp:positionH>
                      <wp:positionV relativeFrom="paragraph">
                        <wp:posOffset>89687</wp:posOffset>
                      </wp:positionV>
                      <wp:extent cx="382137" cy="74456"/>
                      <wp:effectExtent l="0" t="57150" r="0" b="2095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137" cy="744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2F8C6" id="Gerade Verbindung mit Pfeil 5" o:spid="_x0000_s1026" type="#_x0000_t32" style="position:absolute;margin-left:-38.7pt;margin-top:7.05pt;width:30.1pt;height:5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E85957">
              <w:fldChar w:fldCharType="begin"/>
            </w:r>
            <w:r>
              <w:instrText xml:space="preserve"> =sum(B2:B20) \# "#.##0,00" </w:instrText>
            </w:r>
            <w:r w:rsidRPr="00E85957">
              <w:fldChar w:fldCharType="separate"/>
            </w:r>
            <w:r>
              <w:rPr>
                <w:noProof/>
              </w:rPr>
              <w:t xml:space="preserve">   </w:t>
            </w:r>
            <w:r w:rsidRPr="00E85957">
              <w:rPr>
                <w:b/>
                <w:noProof/>
              </w:rPr>
              <w:t>0,00</w:t>
            </w:r>
            <w:r w:rsidRPr="00E85957">
              <w:rPr>
                <w:b/>
              </w:rPr>
              <w:fldChar w:fldCharType="end"/>
            </w:r>
          </w:p>
        </w:tc>
        <w:tc>
          <w:tcPr>
            <w:tcW w:w="1410" w:type="dxa"/>
            <w:tcBorders>
              <w:top w:val="thinThickSmallGap" w:sz="24" w:space="0" w:color="auto"/>
            </w:tcBorders>
          </w:tcPr>
          <w:p w:rsidR="006E26C7" w:rsidRPr="00E85957" w:rsidRDefault="00FF2016" w:rsidP="004F56F0">
            <w:pPr>
              <w:jc w:val="right"/>
              <w:rPr>
                <w:b/>
              </w:rPr>
            </w:pPr>
            <w:r w:rsidRPr="00E85957">
              <w:fldChar w:fldCharType="begin"/>
            </w:r>
            <w:r>
              <w:instrText xml:space="preserve"> =SUM(C2:C20) \# "#.##0,00" </w:instrText>
            </w:r>
            <w:r w:rsidRPr="00E85957">
              <w:fldChar w:fldCharType="separate"/>
            </w:r>
            <w:r>
              <w:rPr>
                <w:noProof/>
              </w:rPr>
              <w:t xml:space="preserve">   </w:t>
            </w:r>
            <w:r w:rsidRPr="00E85957">
              <w:rPr>
                <w:b/>
                <w:noProof/>
              </w:rPr>
              <w:t>0,00</w:t>
            </w:r>
            <w:r w:rsidRPr="00E85957">
              <w:rPr>
                <w:b/>
              </w:rPr>
              <w:fldChar w:fldCharType="end"/>
            </w:r>
          </w:p>
          <w:p w:rsidR="007B4DA3" w:rsidRDefault="007B4DA3" w:rsidP="004F56F0">
            <w:pPr>
              <w:jc w:val="right"/>
              <w:rPr>
                <w:b/>
              </w:rPr>
            </w:pPr>
          </w:p>
          <w:p w:rsidR="007B4DA3" w:rsidRPr="007B4DA3" w:rsidRDefault="007B4DA3" w:rsidP="004F56F0">
            <w:pPr>
              <w:jc w:val="right"/>
              <w:rPr>
                <w:b/>
              </w:rPr>
            </w:pPr>
          </w:p>
        </w:tc>
      </w:tr>
    </w:tbl>
    <w:p w:rsidR="006E26C7" w:rsidRDefault="006E26C7" w:rsidP="006E26C7">
      <w:pPr>
        <w:ind w:left="-142"/>
        <w:rPr>
          <w:b/>
        </w:rPr>
      </w:pPr>
    </w:p>
    <w:p w:rsidR="000E4DA0" w:rsidRPr="006E26C7" w:rsidRDefault="000E4DA0" w:rsidP="006E26C7">
      <w:pPr>
        <w:ind w:left="-142"/>
        <w:rPr>
          <w:b/>
        </w:rPr>
      </w:pPr>
    </w:p>
    <w:p w:rsidR="00FD761A" w:rsidRPr="00202EEE" w:rsidRDefault="000E4DA0" w:rsidP="00202EEE">
      <w:pPr>
        <w:pStyle w:val="Listenabsatz"/>
        <w:numPr>
          <w:ilvl w:val="0"/>
          <w:numId w:val="1"/>
        </w:numPr>
        <w:ind w:left="426" w:hanging="426"/>
        <w:rPr>
          <w:i/>
        </w:rPr>
      </w:pPr>
      <w:r w:rsidRPr="00202EEE">
        <w:rPr>
          <w:i/>
        </w:rPr>
        <w:t>B</w:t>
      </w:r>
      <w:r w:rsidR="00E84C86" w:rsidRPr="00202EEE">
        <w:rPr>
          <w:i/>
        </w:rPr>
        <w:t xml:space="preserve">ei Antrag auf Ausstattungszuschuss nach Nummer 3.3 des Merkblatts </w:t>
      </w:r>
      <w:r w:rsidR="00E84C86" w:rsidRPr="00202EEE">
        <w:rPr>
          <w:i/>
          <w:sz w:val="18"/>
          <w:szCs w:val="18"/>
        </w:rPr>
        <w:t>(Zutreffendes bitte ankreuzen)</w:t>
      </w:r>
      <w:r w:rsidR="00E84C86" w:rsidRPr="00202EEE">
        <w:rPr>
          <w:i/>
        </w:rPr>
        <w:t>:</w:t>
      </w:r>
    </w:p>
    <w:p w:rsidR="000E4DA0" w:rsidRDefault="000E4DA0" w:rsidP="00202EEE">
      <w:pPr>
        <w:ind w:left="-11" w:firstLine="437"/>
        <w:rPr>
          <w:b/>
        </w:rPr>
      </w:pPr>
      <w:r w:rsidRPr="000E4DA0">
        <w:rPr>
          <w:b/>
        </w:rPr>
        <w:t>Eintrag ins Vereinsregister und Satzung</w:t>
      </w:r>
    </w:p>
    <w:p w:rsidR="000E4DA0" w:rsidRPr="000A46E4" w:rsidRDefault="000E4DA0" w:rsidP="00FD761A">
      <w:pPr>
        <w:ind w:left="-11"/>
        <w:rPr>
          <w:b/>
          <w:sz w:val="10"/>
          <w:szCs w:val="10"/>
        </w:rPr>
      </w:pPr>
    </w:p>
    <w:p w:rsidR="000E4DA0" w:rsidRDefault="000E4DA0" w:rsidP="0095382B">
      <w:pPr>
        <w:ind w:left="-11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>
        <w:instrText xml:space="preserve"> FORMCHECKBOX </w:instrText>
      </w:r>
      <w:r w:rsidR="00EC4FA0">
        <w:fldChar w:fldCharType="separate"/>
      </w:r>
      <w:r>
        <w:fldChar w:fldCharType="end"/>
      </w:r>
      <w:bookmarkEnd w:id="28"/>
      <w:r w:rsidR="0095382B">
        <w:tab/>
      </w:r>
      <w:r>
        <w:t>sind in Kopie beigefügt</w:t>
      </w:r>
      <w:r>
        <w:tab/>
      </w:r>
      <w:r w:rsidR="0095382B">
        <w:tab/>
      </w:r>
      <w:r w:rsidR="0095382B">
        <w:tab/>
      </w:r>
      <w:r w:rsidR="0095382B"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>
        <w:instrText xml:space="preserve"> FORMCHECKBOX </w:instrText>
      </w:r>
      <w:r w:rsidR="00EC4FA0">
        <w:fldChar w:fldCharType="separate"/>
      </w:r>
      <w:r>
        <w:fldChar w:fldCharType="end"/>
      </w:r>
      <w:bookmarkEnd w:id="29"/>
      <w:r w:rsidR="0095382B">
        <w:tab/>
      </w:r>
      <w:r>
        <w:t>werden nachgereicht</w:t>
      </w:r>
      <w:r>
        <w:tab/>
      </w:r>
      <w:r w:rsidR="0095382B">
        <w:tab/>
      </w:r>
      <w:r w:rsidR="0095382B"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instrText xml:space="preserve"> FORMCHECKBOX </w:instrText>
      </w:r>
      <w:r w:rsidR="00EC4FA0">
        <w:fldChar w:fldCharType="separate"/>
      </w:r>
      <w:r>
        <w:fldChar w:fldCharType="end"/>
      </w:r>
      <w:bookmarkEnd w:id="30"/>
      <w:r w:rsidR="0095382B">
        <w:tab/>
      </w:r>
      <w:r>
        <w:t>liegen dem Hilfsverein bereits vor.</w:t>
      </w:r>
    </w:p>
    <w:p w:rsidR="000E4DA0" w:rsidRDefault="000E4DA0" w:rsidP="000E4DA0">
      <w:pPr>
        <w:ind w:left="-11"/>
      </w:pPr>
    </w:p>
    <w:p w:rsidR="000E4DA0" w:rsidRPr="006E26C7" w:rsidRDefault="000E4DA0" w:rsidP="000E4DA0">
      <w:pPr>
        <w:pStyle w:val="Listenabsatz"/>
        <w:numPr>
          <w:ilvl w:val="0"/>
          <w:numId w:val="1"/>
        </w:numPr>
        <w:ind w:left="426" w:hanging="426"/>
        <w:rPr>
          <w:b/>
        </w:rPr>
      </w:pPr>
      <w:r>
        <w:rPr>
          <w:b/>
          <w:sz w:val="24"/>
          <w:szCs w:val="24"/>
        </w:rPr>
        <w:t>Erklärung des Antragstellers</w:t>
      </w:r>
      <w:r>
        <w:rPr>
          <w:b/>
          <w:sz w:val="24"/>
          <w:szCs w:val="24"/>
        </w:rPr>
        <w:tab/>
      </w:r>
      <w:r w:rsidR="00202EEE">
        <w:rPr>
          <w:b/>
          <w:sz w:val="24"/>
          <w:szCs w:val="24"/>
        </w:rPr>
        <w:tab/>
      </w:r>
      <w:r w:rsidRPr="000E4DA0">
        <w:rPr>
          <w:i/>
          <w:sz w:val="18"/>
          <w:szCs w:val="18"/>
        </w:rPr>
        <w:t>(Zutreffendes bitte ankreuzen)</w:t>
      </w:r>
    </w:p>
    <w:p w:rsidR="000E4DA0" w:rsidRDefault="000E4DA0" w:rsidP="000E4DA0">
      <w:pPr>
        <w:ind w:left="-11"/>
      </w:pPr>
    </w:p>
    <w:p w:rsidR="000E4DA0" w:rsidRDefault="000E4DA0" w:rsidP="000E4DA0">
      <w:pPr>
        <w:ind w:left="-11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instrText xml:space="preserve"> FORMCHECKBOX </w:instrText>
      </w:r>
      <w:r w:rsidR="00EC4FA0">
        <w:fldChar w:fldCharType="separate"/>
      </w:r>
      <w:r>
        <w:fldChar w:fldCharType="end"/>
      </w:r>
      <w:bookmarkEnd w:id="31"/>
      <w:r w:rsidR="0095382B">
        <w:tab/>
      </w:r>
      <w:r>
        <w:t>Wir erkennen das „Merkblatt über die Förderung der Selbsthilfe in der Psychiatrie“ als verbindlich an.</w:t>
      </w:r>
    </w:p>
    <w:p w:rsidR="000A46E4" w:rsidRPr="000A46E4" w:rsidRDefault="000A46E4" w:rsidP="000E4DA0">
      <w:pPr>
        <w:ind w:left="-11"/>
        <w:rPr>
          <w:sz w:val="10"/>
          <w:szCs w:val="10"/>
        </w:rPr>
      </w:pPr>
    </w:p>
    <w:p w:rsidR="000A46E4" w:rsidRDefault="000A46E4" w:rsidP="000E4DA0">
      <w:pPr>
        <w:ind w:left="-11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instrText xml:space="preserve"> FORMCHECKBOX </w:instrText>
      </w:r>
      <w:r w:rsidR="00EC4FA0">
        <w:fldChar w:fldCharType="separate"/>
      </w:r>
      <w:r>
        <w:fldChar w:fldCharType="end"/>
      </w:r>
      <w:bookmarkEnd w:id="32"/>
      <w:r w:rsidR="0095382B">
        <w:tab/>
      </w:r>
      <w:r>
        <w:t>Wir sind eine Selbsthilfegruppe nach Nummer 2.1 des Merkblatts.</w:t>
      </w:r>
    </w:p>
    <w:p w:rsidR="000E4DA0" w:rsidRPr="0095382B" w:rsidRDefault="000E4DA0" w:rsidP="000E4DA0">
      <w:pPr>
        <w:ind w:left="-11"/>
        <w:rPr>
          <w:sz w:val="10"/>
          <w:szCs w:val="10"/>
        </w:rPr>
      </w:pPr>
    </w:p>
    <w:p w:rsidR="0095382B" w:rsidRDefault="0095382B" w:rsidP="0095382B">
      <w:pPr>
        <w:ind w:left="340" w:hanging="351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8"/>
      <w:r>
        <w:instrText xml:space="preserve"> FORMCHECKBOX </w:instrText>
      </w:r>
      <w:r w:rsidR="00EC4FA0">
        <w:fldChar w:fldCharType="separate"/>
      </w:r>
      <w:r>
        <w:fldChar w:fldCharType="end"/>
      </w:r>
      <w:bookmarkEnd w:id="33"/>
      <w:r>
        <w:tab/>
        <w:t>Wir sind eine Einrichtung oder ein Maßnahmeträger der psychiatrischen Versorgung und verwenden die Zuschüsse des Hilfsvereins ausschließlich für Aufwendungen der oben genannten Selbsthilfegruppe.</w:t>
      </w:r>
    </w:p>
    <w:p w:rsidR="00486173" w:rsidRDefault="00486173" w:rsidP="0095382B">
      <w:pPr>
        <w:ind w:left="340" w:hanging="351"/>
      </w:pPr>
    </w:p>
    <w:p w:rsidR="00486173" w:rsidRPr="00CB4166" w:rsidRDefault="007B4DA3" w:rsidP="00486173">
      <w:pPr>
        <w:rPr>
          <w:b/>
        </w:rPr>
      </w:pPr>
      <w:r w:rsidRPr="00CB4166">
        <w:rPr>
          <w:b/>
        </w:rPr>
        <w:t xml:space="preserve"> </w:t>
      </w:r>
      <w:r w:rsidR="00486173" w:rsidRPr="00CB4166">
        <w:rPr>
          <w:b/>
        </w:rPr>
        <w:t>„Wir weisen Sie insbesondere auf die Datenschutzerklärung hin, die Sie im Anhang zu diesem Antragsformular finden.“</w:t>
      </w:r>
    </w:p>
    <w:p w:rsidR="000E4DA0" w:rsidRDefault="000E4DA0" w:rsidP="000E4DA0">
      <w:pPr>
        <w:ind w:left="-11"/>
      </w:pPr>
    </w:p>
    <w:p w:rsidR="00B077D4" w:rsidRPr="00B077D4" w:rsidRDefault="00B077D4" w:rsidP="000E4DA0">
      <w:pPr>
        <w:ind w:left="-11"/>
        <w:rPr>
          <w:sz w:val="16"/>
          <w:szCs w:val="16"/>
        </w:rPr>
      </w:pPr>
    </w:p>
    <w:tbl>
      <w:tblPr>
        <w:tblStyle w:val="Tabellenraster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6"/>
        <w:gridCol w:w="2245"/>
        <w:gridCol w:w="236"/>
        <w:gridCol w:w="4985"/>
      </w:tblGrid>
      <w:tr w:rsidR="00CB4166" w:rsidTr="00CB4166">
        <w:trPr>
          <w:trHeight w:val="340"/>
        </w:trPr>
        <w:tc>
          <w:tcPr>
            <w:tcW w:w="1925" w:type="dxa"/>
            <w:tcBorders>
              <w:bottom w:val="single" w:sz="4" w:space="0" w:color="auto"/>
            </w:tcBorders>
          </w:tcPr>
          <w:p w:rsidR="00CB4166" w:rsidRDefault="00452181" w:rsidP="000E4DA0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36" w:type="dxa"/>
          </w:tcPr>
          <w:p w:rsidR="00CB4166" w:rsidRDefault="00CB4166" w:rsidP="000E4DA0"/>
        </w:tc>
        <w:tc>
          <w:tcPr>
            <w:tcW w:w="2245" w:type="dxa"/>
            <w:tcBorders>
              <w:bottom w:val="single" w:sz="4" w:space="0" w:color="auto"/>
            </w:tcBorders>
          </w:tcPr>
          <w:p w:rsidR="00CB4166" w:rsidRDefault="00452181" w:rsidP="000E4DA0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36" w:type="dxa"/>
          </w:tcPr>
          <w:p w:rsidR="00CB4166" w:rsidRDefault="00CB4166" w:rsidP="000E4DA0"/>
        </w:tc>
        <w:tc>
          <w:tcPr>
            <w:tcW w:w="4985" w:type="dxa"/>
            <w:tcBorders>
              <w:bottom w:val="single" w:sz="4" w:space="0" w:color="auto"/>
            </w:tcBorders>
          </w:tcPr>
          <w:p w:rsidR="00CB4166" w:rsidRDefault="00CB4166" w:rsidP="000E4DA0"/>
        </w:tc>
      </w:tr>
      <w:tr w:rsidR="00CB4166" w:rsidTr="00CB4166">
        <w:trPr>
          <w:trHeight w:val="340"/>
        </w:trPr>
        <w:tc>
          <w:tcPr>
            <w:tcW w:w="1925" w:type="dxa"/>
            <w:tcBorders>
              <w:top w:val="single" w:sz="4" w:space="0" w:color="auto"/>
            </w:tcBorders>
          </w:tcPr>
          <w:p w:rsidR="00CB4166" w:rsidRDefault="00CB4166" w:rsidP="000E4DA0">
            <w:r>
              <w:t>Ort</w:t>
            </w:r>
          </w:p>
        </w:tc>
        <w:tc>
          <w:tcPr>
            <w:tcW w:w="236" w:type="dxa"/>
          </w:tcPr>
          <w:p w:rsidR="00CB4166" w:rsidRDefault="00CB4166" w:rsidP="000E4DA0"/>
        </w:tc>
        <w:tc>
          <w:tcPr>
            <w:tcW w:w="2245" w:type="dxa"/>
            <w:tcBorders>
              <w:top w:val="single" w:sz="4" w:space="0" w:color="auto"/>
            </w:tcBorders>
          </w:tcPr>
          <w:p w:rsidR="00CB4166" w:rsidRDefault="00CB4166" w:rsidP="000E4DA0">
            <w:r>
              <w:t>Datum</w:t>
            </w:r>
          </w:p>
        </w:tc>
        <w:tc>
          <w:tcPr>
            <w:tcW w:w="236" w:type="dxa"/>
          </w:tcPr>
          <w:p w:rsidR="00CB4166" w:rsidRDefault="00CB4166" w:rsidP="000E4DA0"/>
        </w:tc>
        <w:tc>
          <w:tcPr>
            <w:tcW w:w="4985" w:type="dxa"/>
            <w:tcBorders>
              <w:top w:val="single" w:sz="4" w:space="0" w:color="auto"/>
            </w:tcBorders>
          </w:tcPr>
          <w:p w:rsidR="00CB4166" w:rsidRDefault="00452181" w:rsidP="0063349A">
            <w:r>
              <w:t>Unterschrift</w:t>
            </w:r>
            <w:r w:rsidR="00CB4166">
              <w:tab/>
            </w:r>
            <w:r w:rsidR="0063349A"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17"/>
            <w:r w:rsidR="0063349A">
              <w:instrText xml:space="preserve"> FORMTEXT </w:instrText>
            </w:r>
            <w:r w:rsidR="0063349A">
              <w:fldChar w:fldCharType="separate"/>
            </w:r>
            <w:r w:rsidR="0063349A">
              <w:rPr>
                <w:noProof/>
              </w:rPr>
              <w:t> </w:t>
            </w:r>
            <w:r w:rsidR="0063349A">
              <w:rPr>
                <w:noProof/>
              </w:rPr>
              <w:t> </w:t>
            </w:r>
            <w:r w:rsidR="0063349A">
              <w:rPr>
                <w:noProof/>
              </w:rPr>
              <w:t> </w:t>
            </w:r>
            <w:r w:rsidR="0063349A">
              <w:rPr>
                <w:noProof/>
              </w:rPr>
              <w:t> </w:t>
            </w:r>
            <w:r w:rsidR="0063349A">
              <w:rPr>
                <w:noProof/>
              </w:rPr>
              <w:t> </w:t>
            </w:r>
            <w:r w:rsidR="0063349A">
              <w:fldChar w:fldCharType="end"/>
            </w:r>
            <w:bookmarkEnd w:id="36"/>
          </w:p>
        </w:tc>
      </w:tr>
    </w:tbl>
    <w:p w:rsidR="00CB4166" w:rsidRPr="00FD761A" w:rsidRDefault="00CB4166" w:rsidP="000E4DA0">
      <w:pPr>
        <w:ind w:left="-11"/>
      </w:pPr>
    </w:p>
    <w:sectPr w:rsidR="00CB4166" w:rsidRPr="00FD761A" w:rsidSect="00202EEE">
      <w:pgSz w:w="11906" w:h="16838"/>
      <w:pgMar w:top="1134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A0" w:rsidRDefault="00EC4FA0" w:rsidP="005E0C90">
      <w:r>
        <w:separator/>
      </w:r>
    </w:p>
  </w:endnote>
  <w:endnote w:type="continuationSeparator" w:id="0">
    <w:p w:rsidR="00EC4FA0" w:rsidRDefault="00EC4FA0" w:rsidP="005E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A0" w:rsidRDefault="00EC4FA0" w:rsidP="005E0C90">
      <w:r>
        <w:separator/>
      </w:r>
    </w:p>
  </w:footnote>
  <w:footnote w:type="continuationSeparator" w:id="0">
    <w:p w:rsidR="00EC4FA0" w:rsidRDefault="00EC4FA0" w:rsidP="005E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7707"/>
    <w:multiLevelType w:val="hybridMultilevel"/>
    <w:tmpl w:val="A07884C0"/>
    <w:lvl w:ilvl="0" w:tplc="82E2A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76730"/>
    <w:multiLevelType w:val="hybridMultilevel"/>
    <w:tmpl w:val="B26A39BA"/>
    <w:lvl w:ilvl="0" w:tplc="DD3245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F5D0B"/>
    <w:multiLevelType w:val="hybridMultilevel"/>
    <w:tmpl w:val="C4884C16"/>
    <w:lvl w:ilvl="0" w:tplc="07907C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61DE5"/>
    <w:multiLevelType w:val="hybridMultilevel"/>
    <w:tmpl w:val="2E96BCE8"/>
    <w:lvl w:ilvl="0" w:tplc="71FC43D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E425AC"/>
    <w:multiLevelType w:val="hybridMultilevel"/>
    <w:tmpl w:val="9C2E0662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90"/>
    <w:rsid w:val="0005578E"/>
    <w:rsid w:val="0007024A"/>
    <w:rsid w:val="000729FC"/>
    <w:rsid w:val="000A38CB"/>
    <w:rsid w:val="000A46E4"/>
    <w:rsid w:val="000A5657"/>
    <w:rsid w:val="000E4DA0"/>
    <w:rsid w:val="000F0BDE"/>
    <w:rsid w:val="00151EEA"/>
    <w:rsid w:val="001A6D1A"/>
    <w:rsid w:val="001B3612"/>
    <w:rsid w:val="001D0C4B"/>
    <w:rsid w:val="001F6DCF"/>
    <w:rsid w:val="002008B7"/>
    <w:rsid w:val="00202EEE"/>
    <w:rsid w:val="00256307"/>
    <w:rsid w:val="002D049B"/>
    <w:rsid w:val="0034628D"/>
    <w:rsid w:val="00367D71"/>
    <w:rsid w:val="003968DF"/>
    <w:rsid w:val="003A47B8"/>
    <w:rsid w:val="003D37A2"/>
    <w:rsid w:val="00423A2B"/>
    <w:rsid w:val="004343FF"/>
    <w:rsid w:val="00437A6C"/>
    <w:rsid w:val="00452181"/>
    <w:rsid w:val="00486173"/>
    <w:rsid w:val="004D6432"/>
    <w:rsid w:val="004E4899"/>
    <w:rsid w:val="004F56F0"/>
    <w:rsid w:val="00546501"/>
    <w:rsid w:val="00570B02"/>
    <w:rsid w:val="005A7B58"/>
    <w:rsid w:val="005C081F"/>
    <w:rsid w:val="005E0C90"/>
    <w:rsid w:val="0063349A"/>
    <w:rsid w:val="006653E8"/>
    <w:rsid w:val="006E26C7"/>
    <w:rsid w:val="00723181"/>
    <w:rsid w:val="00761168"/>
    <w:rsid w:val="007B4DA3"/>
    <w:rsid w:val="007D6C84"/>
    <w:rsid w:val="008168E9"/>
    <w:rsid w:val="00842390"/>
    <w:rsid w:val="0086261D"/>
    <w:rsid w:val="008720DA"/>
    <w:rsid w:val="008C3BE8"/>
    <w:rsid w:val="008E5194"/>
    <w:rsid w:val="00934309"/>
    <w:rsid w:val="009363B4"/>
    <w:rsid w:val="0095382B"/>
    <w:rsid w:val="00970BD8"/>
    <w:rsid w:val="00973D11"/>
    <w:rsid w:val="00A013DC"/>
    <w:rsid w:val="00A26021"/>
    <w:rsid w:val="00A30612"/>
    <w:rsid w:val="00A92B87"/>
    <w:rsid w:val="00AE60D5"/>
    <w:rsid w:val="00B077D4"/>
    <w:rsid w:val="00B21B13"/>
    <w:rsid w:val="00B32875"/>
    <w:rsid w:val="00B6630C"/>
    <w:rsid w:val="00B66391"/>
    <w:rsid w:val="00B66584"/>
    <w:rsid w:val="00B85DE9"/>
    <w:rsid w:val="00BC5C68"/>
    <w:rsid w:val="00BE30F2"/>
    <w:rsid w:val="00C1662E"/>
    <w:rsid w:val="00C43B14"/>
    <w:rsid w:val="00C4754B"/>
    <w:rsid w:val="00C639C2"/>
    <w:rsid w:val="00C76486"/>
    <w:rsid w:val="00CB4166"/>
    <w:rsid w:val="00CC16A8"/>
    <w:rsid w:val="00D42F54"/>
    <w:rsid w:val="00DC0426"/>
    <w:rsid w:val="00DC0F15"/>
    <w:rsid w:val="00DC3D98"/>
    <w:rsid w:val="00DE4598"/>
    <w:rsid w:val="00E350E3"/>
    <w:rsid w:val="00E84C86"/>
    <w:rsid w:val="00E85957"/>
    <w:rsid w:val="00EC4FA0"/>
    <w:rsid w:val="00EE0FED"/>
    <w:rsid w:val="00F32AA5"/>
    <w:rsid w:val="00F344C9"/>
    <w:rsid w:val="00F36C7C"/>
    <w:rsid w:val="00F51422"/>
    <w:rsid w:val="00F75A83"/>
    <w:rsid w:val="00FB3A49"/>
    <w:rsid w:val="00FD761A"/>
    <w:rsid w:val="00FE78D5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5B6D0"/>
  <w15:chartTrackingRefBased/>
  <w15:docId w15:val="{23D07051-210B-4FFC-9E9B-93170F7C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36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0C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0C90"/>
  </w:style>
  <w:style w:type="paragraph" w:styleId="Fuzeile">
    <w:name w:val="footer"/>
    <w:basedOn w:val="Standard"/>
    <w:link w:val="FuzeileZchn"/>
    <w:uiPriority w:val="99"/>
    <w:unhideWhenUsed/>
    <w:rsid w:val="005E0C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0C90"/>
  </w:style>
  <w:style w:type="paragraph" w:styleId="Listenabsatz">
    <w:name w:val="List Paragraph"/>
    <w:basedOn w:val="Standard"/>
    <w:uiPriority w:val="34"/>
    <w:qFormat/>
    <w:rsid w:val="005E0C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7D14-52C8-483B-9C97-47277815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P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annC</dc:creator>
  <cp:keywords/>
  <dc:description/>
  <cp:lastModifiedBy>admin</cp:lastModifiedBy>
  <cp:revision>8</cp:revision>
  <dcterms:created xsi:type="dcterms:W3CDTF">2023-12-07T08:47:00Z</dcterms:created>
  <dcterms:modified xsi:type="dcterms:W3CDTF">2023-12-07T10:19:00Z</dcterms:modified>
</cp:coreProperties>
</file>